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4A3B6CCB" w:rsidR="00001070" w:rsidRPr="00154A29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154A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1199F505" w:rsidR="00001070" w:rsidRPr="004E771F" w:rsidRDefault="00154A29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29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акетов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0"/>
        <w:gridCol w:w="4876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26FD477E" w:rsidR="00001070" w:rsidRPr="00001070" w:rsidRDefault="00BD33C3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ю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акторо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36484A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5E61661A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ых пакето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525DA515" w:rsidR="0036484A" w:rsidRPr="00AA246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</w:t>
      </w:r>
      <w:r w:rsidR="00154A29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е</w:t>
      </w:r>
      <w:r w:rsidR="00F377D8" w:rsidRPr="00450C6F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1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09A19772" w14:textId="34E69F03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В Древней Греции (II в. до н.э.) был известен шифр, называемый "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". Шифровальная таблица представляла собой квадрат с пятью столбцами и пятью строками, которые нумеровались цифрами от 1 до 5. В каждую клетку такого квадрата записывалась одна буква. В результате каждой букве соответствовала пара чисел, и шифрование сводилось к замене буквы парой чисел. Для латинского алфавита 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14:paraId="65505BE7" w14:textId="506129DD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5C0715" wp14:editId="55BEFF07">
            <wp:simplePos x="0" y="0"/>
            <wp:positionH relativeFrom="column">
              <wp:posOffset>1396365</wp:posOffset>
            </wp:positionH>
            <wp:positionV relativeFrom="paragraph">
              <wp:posOffset>310515</wp:posOffset>
            </wp:positionV>
            <wp:extent cx="2676525" cy="16592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31DF" w14:textId="77777777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D4C62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ьзуясь вышеизложенным способом написать программу, которая:</w:t>
      </w:r>
    </w:p>
    <w:p w14:paraId="136833D4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а) зашифрует введенный текст и выведет на экран;</w:t>
      </w:r>
    </w:p>
    <w:p w14:paraId="106D131C" w14:textId="35D565BD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б) считает зашифрованный текст и расшифрует данный текст (</w:t>
      </w:r>
      <w:r w:rsidRPr="0015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нкт б выполнить по желанию и возможностям</w:t>
      </w:r>
      <w:r w:rsidRPr="00154A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6ACDDCC" w14:textId="77777777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25EAE" w14:textId="3092C083" w:rsidR="00F10FFC" w:rsidRDefault="00B94A8E" w:rsidP="00154A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1. 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Код программы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 языке 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Python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08F03A4F" w14:textId="72773EAC" w:rsidR="004A7B16" w:rsidRPr="004A7B16" w:rsidRDefault="004A7B16" w:rsidP="004A7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удобства </w:t>
      </w:r>
      <w:r w:rsidR="0045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ф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ывается в файл, расшифровка (для дополнительного пункта б) также происходит из файла.</w:t>
      </w:r>
    </w:p>
    <w:p w14:paraId="3125D68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b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A2F73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DF364E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7267D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67F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5B9CE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A034F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F1C03A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</w:t>
      </w:r>
    </w:p>
    <w:p w14:paraId="60C3F78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FCC1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EE17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alpha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313B6C7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BDD95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47C7F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79CEC4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4E27C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2D57BFC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, line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65E72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smb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61882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mbl:</w:t>
      </w:r>
    </w:p>
    <w:p w14:paraId="02B20B5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36A4FD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85C4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C781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C93C3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3916DD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encrypt(symbol)</w:t>
      </w:r>
    </w:p>
    <w:p w14:paraId="3D41E57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ypt_text</w:t>
      </w:r>
    </w:p>
    <w:p w14:paraId="240D27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AA893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5F230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CF9CC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(to_encrypt(text))</w:t>
      </w:r>
    </w:p>
    <w:p w14:paraId="17BE8B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F329B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935C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5F7EC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ad()</w:t>
      </w:r>
    </w:p>
    <w:p w14:paraId="0C8E897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533D059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0BED0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240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C7F9B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digit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6AC415F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8C2DF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FCCA9F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A109A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1FB0F0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377B3E9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i][j]</w:t>
      </w:r>
    </w:p>
    <w:p w14:paraId="0E1D7E5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1C85057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F2D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E8B31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ad_encrypt()</w:t>
      </w:r>
    </w:p>
    <w:p w14:paraId="5C2C53D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code(encrypt_text):</w:t>
      </w:r>
    </w:p>
    <w:p w14:paraId="2B989B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8A17CA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ncrypt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7F20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i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B4DBF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B1D4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decode(i, j)</w:t>
      </w:r>
    </w:p>
    <w:p w14:paraId="213F992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FE2F42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60BCB86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2FC4C5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640AAE6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09F3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791B5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your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2F1A6C9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all_latin_letters(your_text):</w:t>
      </w:r>
    </w:p>
    <w:p w14:paraId="23C5899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3D504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write_encrypt(your_text)  </w:t>
      </w:r>
    </w:p>
    <w:p w14:paraId="073DCA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9BC7D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4F4B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19856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20726D" w14:textId="77777777" w:rsidR="0099417F" w:rsidRPr="0099417F" w:rsidRDefault="0099417F" w:rsidP="009941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2928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екст: 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задания 1.а)</w:t>
      </w:r>
    </w:p>
    <w:p w14:paraId="5E4CBB4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B8A7D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"Файл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держит: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ad_encryp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 -&gt;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_decode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") # для задания 1.б)</w:t>
      </w:r>
    </w:p>
    <w:p w14:paraId="0D408515" w14:textId="7F3E30C5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866D8" w14:textId="0A4B469A" w:rsidR="00F377D8" w:rsidRP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ы работы программы по задан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377D8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FE1F3F9" w14:textId="04E0288A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EDCE96" wp14:editId="0A1B185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23996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FD827" w14:textId="1194157B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08C3D5" w14:textId="4F3D631E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работы программы по заданию б)</w:t>
      </w:r>
      <w:r w:rsidRPr="00F377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12BE2A" w14:textId="01105C54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04FB4E" wp14:editId="4B389850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939790" cy="1291590"/>
            <wp:effectExtent l="0" t="0" r="381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5203" w14:textId="55380B27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AA0C5A" w14:textId="77777777" w:rsidR="00F377D8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1C2ADFA8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4128ED74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3AF2282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295D3C6" w14:textId="4DF3B284" w:rsidR="00F377D8" w:rsidRPr="00AA2467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е</w:t>
      </w:r>
      <w:r w:rsidRPr="00941554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2</w:t>
      </w:r>
      <w:r w:rsidR="00122584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-3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6210CC0E" w14:textId="247F8CFF" w:rsidR="00F377D8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41554">
        <w:rPr>
          <w:rFonts w:ascii="Times New Roman" w:eastAsia="Calibri" w:hAnsi="Times New Roman" w:cs="Times New Roman"/>
          <w:sz w:val="28"/>
          <w:szCs w:val="28"/>
        </w:rPr>
        <w:t>Спроектировать тесты по принципу «белого ящика» для программы, разработанной в задании № 1</w:t>
      </w:r>
    </w:p>
    <w:p w14:paraId="0D8C662C" w14:textId="0326AD6B" w:rsidR="00A03D50" w:rsidRPr="00A03D50" w:rsidRDefault="00A03D50" w:rsidP="00A03D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1) Блок проверки строки, вводимой пользователем, на возм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ания</w:t>
      </w:r>
    </w:p>
    <w:p w14:paraId="4D86DA22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03D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03D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A03D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B33B3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alpha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upper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4C50DE17" w14:textId="44A31288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0AB716" w14:textId="7103A3F6" w:rsidR="00A03D50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77266964"/>
      <w:r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 w:rsidRPr="00A03D50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1"/>
    <w:p w14:paraId="33B5F819" w14:textId="08521E4B" w:rsidR="00A03D50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каждый символ строки буквой, принадлежит ли каждая буква латинскому алфавиту (по условию).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410"/>
        <w:gridCol w:w="2667"/>
      </w:tblGrid>
      <w:tr w:rsidR="001946C4" w:rsidRPr="0010362D" w14:paraId="04F8178B" w14:textId="77777777" w:rsidTr="001946C4">
        <w:trPr>
          <w:trHeight w:val="9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5D09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FBE2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03C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ED30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946C4" w:rsidRPr="0010362D" w14:paraId="4D1340A4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DF73" w14:textId="4CB5D1B3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2235" w14:textId="1941BE97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684" w14:textId="4F70FF9C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8EE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0362D" w14:paraId="107829A5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8EB" w14:textId="05739FD3" w:rsidR="001946C4" w:rsidRPr="00E203D6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B4D" w14:textId="339581B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398" w14:textId="2B4B85B6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2A57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091BD2" w14:paraId="02376433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0D7" w14:textId="30D83876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742" w14:textId="0522EE03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241" w14:textId="11C5E321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B4D" w14:textId="77777777" w:rsidR="001946C4" w:rsidRPr="00091BD2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0682D5AB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94F" w14:textId="76F1D29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8B2" w14:textId="7C3821A4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99A" w14:textId="36A444A5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09D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5FE2362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3B2" w14:textId="18670FA2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A4CE" w14:textId="7C1F9D9F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5752" w14:textId="73DCF13C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828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3255C5A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FC7" w14:textId="033B3EFB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 , 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F955" w14:textId="4EBD4085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19E1" w14:textId="0EA9B999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B14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41AA95F7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C85" w14:textId="43A5615A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Hello World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8A9" w14:textId="4497073E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53AB" w14:textId="734E854A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A67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8047034" w14:textId="77777777" w:rsidR="001946C4" w:rsidRPr="001946C4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2AC3B7" w14:textId="4F906BB1" w:rsidR="00A03D50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62DB094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1DBED5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2CF8B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4DB98E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DD43DD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558FB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76355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proofErr w:type="gram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,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CE8513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llo 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d"</w:t>
      </w:r>
      <w:proofErr w:type="gram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780C7A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784A9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2D63B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71589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all_latin_letter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5FA94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4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DEE43F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805504" w14:textId="44CF7425" w:rsid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5A7956B" w14:textId="77777777" w:rsidR="00CD4274" w:rsidRP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3413F7" w14:textId="4D504F73" w:rsidR="00941554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2</w:t>
      </w:r>
      <w:r w:rsidR="00941554"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) Проверка шифрования символа</w:t>
      </w:r>
    </w:p>
    <w:p w14:paraId="1D04D2CF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EEEE22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32917A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03CA5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7731D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74C00036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line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D5022B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C0EA7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801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2D7DA6" w14:textId="053A34FB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0F3569" w14:textId="2233F3EF" w:rsidR="00941554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 покрытие данного блока возможно достичь за счет перебора всех возможных аргументов и соответствующих им значений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E203D6" w:rsidRPr="0010362D" w14:paraId="05DC66EC" w14:textId="77777777" w:rsidTr="006C7D8D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C957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77265391"/>
            <w:bookmarkStart w:id="3" w:name="_Hlk177264540"/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D125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374E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9462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203D6" w:rsidRPr="0010362D" w14:paraId="7D13E8B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0DC0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6A6D" w14:textId="52F4FBC4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8BD3" w14:textId="1B6B6FD6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848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E203D6" w:rsidRPr="0010362D" w14:paraId="73BA3E7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CFF" w14:textId="09A61383" w:rsidR="00E203D6" w:rsidRPr="00E203D6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80C" w14:textId="6FFE3188" w:rsidR="00E203D6" w:rsidRPr="00E203D6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67A" w14:textId="65D54F1D" w:rsidR="00E203D6" w:rsidRPr="0010362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24C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2"/>
      <w:tr w:rsidR="00E203D6" w:rsidRPr="00091BD2" w14:paraId="3A304FA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C4B" w14:textId="1C9C2396" w:rsidR="00E203D6" w:rsidRPr="000B588F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EE4" w14:textId="5D50D39B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9BE8" w14:textId="60BF2C96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D45" w14:textId="77777777" w:rsidR="00E203D6" w:rsidRPr="00091BD2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05FAFB1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654" w14:textId="6D56A5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4A02" w14:textId="0E54D2B3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123A" w14:textId="3E63904A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3AA" w14:textId="68ED5F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F6964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E2E" w14:textId="03E9A50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0838" w14:textId="637D0C8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969" w14:textId="6DD44C6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C69" w14:textId="279638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0C825F0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5ED" w14:textId="4B1731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A8DF" w14:textId="61BA14C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08F" w14:textId="7CD544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701" w14:textId="48F291B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5A1E01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B8B" w14:textId="53C686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33EE" w14:textId="3717692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289" w14:textId="744003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9C7" w14:textId="1CCBE3C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3"/>
      <w:tr w:rsidR="006C7D8D" w:rsidRPr="00091BD2" w14:paraId="49F0AA6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4CA" w14:textId="2995340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9B4" w14:textId="402C0C9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BCA8" w14:textId="43B250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0B2" w14:textId="54EE3723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0DC514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302" w14:textId="0945D68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AD13" w14:textId="34BE41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9A94" w14:textId="2454A1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02B" w14:textId="51C61E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59A99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FCD" w14:textId="6B320D67" w:rsidR="006C7D8D" w:rsidRP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0AB" w14:textId="42A18D6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7C1" w14:textId="75B311E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376" w14:textId="388CAD61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E0D5236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D85" w14:textId="7B03E5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761" w14:textId="483092C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1279" w14:textId="6848059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235" w14:textId="07E4216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F25AA8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FD8" w14:textId="54830C2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968D" w14:textId="5DC9A1E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53F9" w14:textId="1D1D098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C80" w14:textId="55E24A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24903E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F5" w14:textId="684369F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23B" w14:textId="1A744DD7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83C" w14:textId="74B868A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7BA" w14:textId="65633B8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B7DA345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C2" w14:textId="4C469C1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497" w14:textId="3B6BAF3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8C6" w14:textId="0519C63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E8D" w14:textId="2AEE7FCF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732A7E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62E" w14:textId="30AB453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640" w14:textId="3048CB2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528A" w14:textId="3C3B5F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3115" w14:textId="1AA9E7A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9A0D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3B68" w14:textId="5E4CC97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C299" w14:textId="3CE66D4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3BCE" w14:textId="6CCBCD6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79B" w14:textId="032938D5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7038F5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2E3" w14:textId="1129037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B9A7" w14:textId="2CF44C5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075" w14:textId="2DBB99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976" w14:textId="5F75EF36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5B36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EF2" w14:textId="03FD8B2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CC8" w14:textId="0E4CA82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0D1" w14:textId="2926529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4A8" w14:textId="4A66CE6C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20B7D8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E1B" w14:textId="4119C73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CC5" w14:textId="64F6C84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EF0A" w14:textId="7B276A2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4A5" w14:textId="6509F3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0B869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29C" w14:textId="08A5796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5A4" w14:textId="4AD88C7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C8C" w14:textId="124DE98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3C7" w14:textId="49E1A9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2AB69C4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D05" w14:textId="4B72DBB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C72" w14:textId="4991A5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AAA" w14:textId="38FAA41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D8C" w14:textId="71302149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AF7236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0A6" w14:textId="35F647F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A756" w14:textId="235873B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6F93" w14:textId="10ADC5F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25F" w14:textId="5E79D78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58237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0B4" w14:textId="3A590E8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166" w14:textId="669EB2C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EE2" w14:textId="372CD0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339" w14:textId="034ECA3D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FA4A79A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BD3" w14:textId="06695C4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BA6" w14:textId="4FB5546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8BA9" w14:textId="7F1C30A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964" w14:textId="00B1385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2F357A8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DF2" w14:textId="51377FF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1A9" w14:textId="41E1F0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494" w14:textId="2E42B2D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6D7" w14:textId="29CC16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B15846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A9C" w14:textId="6C8C8E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158" w14:textId="6CC8669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9B63" w14:textId="77DE086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435" w14:textId="157833B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3E21E680" w14:textId="5C4E8A58" w:rsidR="00E203D6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BD6EF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4D6A56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1E4296" w14:textId="31C13650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17CE5EF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58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31CF23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85A17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91335E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6C79C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687F4C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C7107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CFE50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92D733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5691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50D2AE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34479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1AB8455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00A33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827C3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E4919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B2238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08B09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6AF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AF86B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5D0385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0ECA0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2697FF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5F895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23A6B2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2BEAC0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DAF05F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4446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45FC9F" w14:textId="77777777" w:rsidR="00015847" w:rsidRPr="00015847" w:rsidRDefault="00015847" w:rsidP="000158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F96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E4B0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158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61254E" w14:textId="77777777" w:rsidR="00015847" w:rsidRPr="00450C6F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45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49BFE1DC" w14:textId="359654EC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44AF35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ADC973D" w14:textId="51F648E1" w:rsidR="00A03D50" w:rsidRPr="00450C6F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50C6F"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  <w:t xml:space="preserve">3) </w:t>
      </w: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Проверка</w:t>
      </w:r>
      <w:r w:rsidRPr="00450C6F"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шифрования</w:t>
      </w:r>
      <w:r w:rsidRPr="00450C6F">
        <w:rPr>
          <w:rFonts w:ascii="Times New Roman" w:eastAsia="Calibri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805146">
        <w:rPr>
          <w:rFonts w:ascii="Times New Roman" w:eastAsia="Calibri" w:hAnsi="Times New Roman" w:cs="Times New Roman"/>
          <w:sz w:val="28"/>
          <w:szCs w:val="28"/>
          <w:highlight w:val="green"/>
        </w:rPr>
        <w:t>строки</w:t>
      </w:r>
    </w:p>
    <w:p w14:paraId="7056CF01" w14:textId="77777777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1AB38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95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5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671FE3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13EFE04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58A39BEB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ymbol)</w:t>
      </w:r>
    </w:p>
    <w:p w14:paraId="17A1769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rypt_text</w:t>
      </w:r>
      <w:proofErr w:type="spellEnd"/>
    </w:p>
    <w:p w14:paraId="2D8CFBB8" w14:textId="2850429F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8A295" w14:textId="2588F326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достаточно любой комбинации символов в верхнем и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м регистре, </w:t>
      </w:r>
      <w:r w:rsidR="007F3FC9">
        <w:rPr>
          <w:rFonts w:ascii="Times New Roman" w:eastAsia="Calibri" w:hAnsi="Times New Roman" w:cs="Times New Roman"/>
          <w:sz w:val="28"/>
          <w:szCs w:val="28"/>
        </w:rPr>
        <w:t>например все возмо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мволы в одной строке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(кодирование каждого символа проверено ранее)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391"/>
      </w:tblGrid>
      <w:tr w:rsidR="007F3FC9" w:rsidRPr="0010362D" w14:paraId="62352CBE" w14:textId="77777777" w:rsidTr="007F3FC9">
        <w:trPr>
          <w:trHeight w:val="9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B5C0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6EB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9A16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0BD9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F3FC9" w:rsidRPr="0010362D" w14:paraId="1C39425C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559C" w14:textId="76E43A64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5C8" w14:textId="160766B1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A7C4" w14:textId="3424D35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96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7F3FC9" w:rsidRPr="0010362D" w14:paraId="7D5DF72D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9" w14:textId="78A94971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629" w14:textId="11B43EC2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F07" w14:textId="12E90F2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8DB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13C5EC43" w14:textId="2B057C84" w:rsidR="007F3FC9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DDD36F" w14:textId="7AECEEA0" w:rsidR="00E95348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9D690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766992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60ED9A4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C04C4E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3C4379" w14:textId="77777777" w:rsidR="00805146" w:rsidRPr="00805146" w:rsidRDefault="00805146" w:rsidP="0080514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F54B9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623A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51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5F758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51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6E8B67EF" w14:textId="752D261E" w:rsidR="007F3FC9" w:rsidRPr="00450C6F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1C37D2" w14:textId="5D18157B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CF80E" w14:textId="0A425661" w:rsidR="00805146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C3205">
        <w:rPr>
          <w:rFonts w:ascii="Times New Roman" w:eastAsia="Calibri" w:hAnsi="Times New Roman" w:cs="Times New Roman"/>
          <w:sz w:val="28"/>
          <w:szCs w:val="28"/>
          <w:highlight w:val="green"/>
        </w:rPr>
        <w:t>4)Проверка записи в файл</w:t>
      </w:r>
      <w:r w:rsidR="00BC3205" w:rsidRPr="00BC3205">
        <w:rPr>
          <w:rFonts w:ascii="Times New Roman" w:eastAsia="Calibri" w:hAnsi="Times New Roman" w:cs="Times New Roman"/>
          <w:sz w:val="28"/>
          <w:szCs w:val="28"/>
          <w:highlight w:val="green"/>
        </w:rPr>
        <w:t>, чтения из файла</w:t>
      </w:r>
    </w:p>
    <w:p w14:paraId="2DF88F8C" w14:textId="77777777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D26E7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A6C58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3B52B1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)</w:t>
      </w:r>
    </w:p>
    <w:p w14:paraId="68E051A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A854C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C7F34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CC1CF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ad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923D415" w14:textId="33A7AC33" w:rsidR="00805146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BC3205" w:rsidRPr="0010362D" w14:paraId="5382C242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517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CD3B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5462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087F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C3205" w:rsidRPr="00091BD2" w14:paraId="5A8B9E1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AD0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96D" w14:textId="77777777" w:rsidR="00BC3205" w:rsidRPr="00EE7BF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89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2C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C3205" w:rsidRPr="00091BD2" w14:paraId="12A9E707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8C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A2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1E9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D06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941C63E" w14:textId="4285FF2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AB18C" w14:textId="2CB5CCAF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4D1D09A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03C650F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FDC45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yz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5455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334C5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EC559E" w14:textId="77777777" w:rsidR="00BC3205" w:rsidRPr="00BC3205" w:rsidRDefault="00BC3205" w:rsidP="00BC320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9D3F2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D84B4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28C1B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</w:p>
    <w:p w14:paraId="039B3DA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57A24EC" w14:textId="7599ED4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FC234A" w14:textId="77777777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23E4AD" w14:textId="51C800B1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>5)</w:t>
      </w:r>
      <w:r w:rsidR="00762756">
        <w:rPr>
          <w:rFonts w:ascii="Times New Roman" w:eastAsia="Calibri" w:hAnsi="Times New Roman" w:cs="Times New Roman"/>
          <w:sz w:val="28"/>
          <w:szCs w:val="28"/>
        </w:rPr>
        <w:t>Вывод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в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терминале</w:t>
      </w:r>
    </w:p>
    <w:p w14:paraId="0BF548C5" w14:textId="77777777" w:rsidR="00762756" w:rsidRPr="00450C6F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5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5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5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50C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F57293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627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72395667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B4A7EE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9B0856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B9BB1E5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04723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9D66AB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786FB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F6F6E" w14:textId="6C6163F0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3E672" w14:textId="0A0ED89E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необходимо покрытие всех условий</w:t>
      </w:r>
      <w:r w:rsidRPr="0076275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247F089" w14:textId="77777777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98E7DB" w14:textId="75978EA3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нулевой длинны</w:t>
      </w:r>
    </w:p>
    <w:p w14:paraId="33BCDB29" w14:textId="6F308424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A4786" w14:textId="316CDE4F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буквы латинские</w:t>
      </w:r>
      <w:r w:rsidR="00FB1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ункция проверена в п.1)</w:t>
      </w:r>
    </w:p>
    <w:p w14:paraId="38995B7C" w14:textId="6E577544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AAE03" w14:textId="74636812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 все буквы латинские</w:t>
      </w:r>
    </w:p>
    <w:p w14:paraId="08B89C29" w14:textId="77777777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B9A8E" w14:textId="60DFF3A2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1F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B1A2FF" wp14:editId="6876ABE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39790" cy="202755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2B4DB" w14:textId="382B3418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50C6F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6) </w:t>
      </w:r>
      <w:r w:rsidRPr="00F76AA9">
        <w:rPr>
          <w:rFonts w:ascii="Times New Roman" w:eastAsia="Calibri" w:hAnsi="Times New Roman" w:cs="Times New Roman"/>
          <w:sz w:val="28"/>
          <w:szCs w:val="28"/>
          <w:highlight w:val="green"/>
        </w:rPr>
        <w:t xml:space="preserve">Проверка </w:t>
      </w:r>
      <w:r w:rsidR="00F76AA9" w:rsidRPr="00F76AA9">
        <w:rPr>
          <w:rFonts w:ascii="Times New Roman" w:eastAsia="Calibri" w:hAnsi="Times New Roman" w:cs="Times New Roman"/>
          <w:sz w:val="28"/>
          <w:szCs w:val="28"/>
          <w:highlight w:val="green"/>
        </w:rPr>
        <w:t>содержимого файла для декодирования</w:t>
      </w:r>
    </w:p>
    <w:p w14:paraId="6C7A537C" w14:textId="77777777" w:rsidR="00143973" w:rsidRDefault="00143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B0CB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8470A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E3515F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digit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2DB59004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62AF83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67F5C8E" w14:textId="49F4080F" w:rsidR="00F76AA9" w:rsidRDefault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60EA0" w14:textId="075959F0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6AA9"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выполнение хотя бы одного меняет значение функции</w:t>
      </w:r>
      <w:r w:rsidRPr="00F76AA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554F30" w14:textId="40079E8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длинна строки в файле ненулевой,</w:t>
      </w:r>
    </w:p>
    <w:p w14:paraId="115C5708" w14:textId="5FA12131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ное ли количество символов</w:t>
      </w:r>
    </w:p>
    <w:p w14:paraId="52078D15" w14:textId="1B39746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ются ли все символы цифрами</w:t>
      </w:r>
    </w:p>
    <w:p w14:paraId="06332BD9" w14:textId="7C3B674B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61673">
        <w:rPr>
          <w:rFonts w:ascii="Times New Roman" w:eastAsia="Calibri" w:hAnsi="Times New Roman" w:cs="Times New Roman"/>
          <w:sz w:val="28"/>
          <w:szCs w:val="28"/>
        </w:rPr>
        <w:t>лежат ли цифры в промежутке от 1 до 5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143973" w:rsidRPr="0010362D" w14:paraId="23A4C94B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90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11A8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FBF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1393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43973" w:rsidRPr="0010362D" w14:paraId="2DB28718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0264" w14:textId="7C76CBA3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606" w14:textId="0274D3F8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7A6" w14:textId="372C6F8B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27B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0362D" w14:paraId="40EB245A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877" w14:textId="6C7D073D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277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316A" w14:textId="7FB41AE4" w:rsidR="00143973" w:rsidRPr="00E203D6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496" w14:textId="68870053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99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091BD2" w14:paraId="342D128B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0D5" w14:textId="217C5F2B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5094" w14:textId="2ADFE4F9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1642" w14:textId="73650DD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A94E" w14:textId="77777777" w:rsidR="00143973" w:rsidRPr="00091BD2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24BBC982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5FA" w14:textId="13711985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“1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CC9A" w14:textId="00C1DADF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EF2F" w14:textId="79D2CCF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39A" w14:textId="77777777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631EC70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E22" w14:textId="6130753D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468" w14:textId="420324AC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839E" w14:textId="779CF701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537" w14:textId="1A5B56E7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DF6AF58" w14:textId="4F76B306" w:rsidR="00E616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51F1E37B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7B0C7EA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F23AD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7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C92ED6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716BFE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CDCE6C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74F194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4ADC7" w14:textId="77777777" w:rsidR="00143973" w:rsidRPr="00143973" w:rsidRDefault="00143973" w:rsidP="0014397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6BA487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93A4D5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277EC3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439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17BEBB55" w14:textId="7326AF47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1F2949" w14:textId="77777777" w:rsidR="00143973" w:rsidRP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3B7CAF" w14:textId="7203E7DC" w:rsidR="00143973" w:rsidRPr="00450C6F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>Декодирование</w:t>
      </w: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3262A3B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2EC39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1368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46974160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33B3E34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E2DB8F" w14:textId="5B848A90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579665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19A74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78A1187D" w14:textId="07F51487" w:rsidR="003E1459" w:rsidRPr="00450C6F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60212135" w14:textId="77777777" w:rsidR="003E1459" w:rsidRPr="00450C6F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A8CB3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14:paraId="27C4A531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020D6F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FCA43D9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99C49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175F92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EBA3CE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j)</w:t>
      </w:r>
    </w:p>
    <w:p w14:paraId="59BF541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C09DEF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41BB26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BB6A98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30952A11" w14:textId="77777777" w:rsidR="003E1459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1A4C82" w14:textId="77777777" w:rsidR="003E1459" w:rsidRPr="00B871D5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E58084" w14:textId="072F1398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FA6A5" w14:textId="27086FCA" w:rsidR="00B871D5" w:rsidRPr="003E1459" w:rsidRDefault="00B871D5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ное покрытие данного блока возможно достичь за счет перебора всех возможных аргументов и соответствующих им значений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1459">
        <w:rPr>
          <w:rFonts w:ascii="Times New Roman" w:eastAsia="Calibri" w:hAnsi="Times New Roman" w:cs="Times New Roman"/>
          <w:sz w:val="28"/>
          <w:szCs w:val="28"/>
        </w:rPr>
        <w:t>для символов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8D5D55" w14:textId="77777777" w:rsidR="003E1459" w:rsidRDefault="003E1459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9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2410"/>
        <w:gridCol w:w="2667"/>
      </w:tblGrid>
      <w:tr w:rsidR="00B871D5" w:rsidRPr="0010362D" w14:paraId="47264B57" w14:textId="77777777" w:rsidTr="00B871D5">
        <w:trPr>
          <w:trHeight w:val="9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5485" w14:textId="69C3067F" w:rsidR="00B871D5" w:rsidRPr="00B871D5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8D3" w14:textId="7503D3B3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4A0F" w14:textId="111D7952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EFD3" w14:textId="77777777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71D5" w:rsidRPr="0010362D" w14:paraId="1817DAD8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050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A0B" w14:textId="3DA930F6" w:rsidR="00B871D5" w:rsidRP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4A8" w14:textId="0D66A616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3D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0362D" w14:paraId="7B6A298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6E5" w14:textId="77777777" w:rsidR="00B871D5" w:rsidRPr="00E203D6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73B8" w14:textId="1EC810C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C312" w14:textId="7690160A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683F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8C3F72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1D4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5D6D" w14:textId="7C39749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69E" w14:textId="7834464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0281" w14:textId="77777777" w:rsidR="00B871D5" w:rsidRPr="00091BD2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005B54DF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FB2E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66AA" w14:textId="433AC92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BE1E" w14:textId="27C8548E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DC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509469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B2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5F4" w14:textId="4144BB2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B5A" w14:textId="5369D2C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67C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3BAC74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A55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C62" w14:textId="04CCD86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8F9D" w14:textId="2108652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80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67A22BE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58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F189" w14:textId="4195DBD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D4" w14:textId="4283931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93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EE987F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65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CED" w14:textId="2D1F1EA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25" w14:textId="6BDCE91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AFB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0B0E509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C6CE77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30F22FA2" w14:textId="41CE2ACB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68F8B2B8" w14:textId="69D0312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7ED2BAA" w14:textId="118B2C7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успех</w:t>
            </w:r>
          </w:p>
        </w:tc>
      </w:tr>
      <w:tr w:rsidR="00B871D5" w:rsidRPr="00091BD2" w14:paraId="10059ABD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593C1DC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473AD398" w14:textId="1E085F80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24FCBE3" w14:textId="72FBC50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A4DA6D1" w14:textId="0E879FB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спех</w:t>
            </w:r>
          </w:p>
        </w:tc>
      </w:tr>
      <w:tr w:rsidR="00B871D5" w:rsidRPr="00091BD2" w14:paraId="357575A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B8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7E8" w14:textId="05999F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F8A" w14:textId="178679C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0E4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C3A794B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CC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BA2" w14:textId="719113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CBB" w14:textId="6F22A5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03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C9CD92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DF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7B28" w14:textId="65A92EB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0D2" w14:textId="6DD3C70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B08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7F52C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0A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F404" w14:textId="2673135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252" w14:textId="68F7931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F7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72F4A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A1E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9C9E" w14:textId="27BA45D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02B" w14:textId="67045291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A2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1728812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F7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4CB" w14:textId="3016941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F33C" w14:textId="5A8834C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20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9203AB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2A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522" w14:textId="6D3BEC4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4C78" w14:textId="273C853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A3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2C9FA0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02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6E89" w14:textId="2EE53DC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8C42" w14:textId="44C2595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13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85D0ED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9E8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EF5" w14:textId="2B800C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804F" w14:textId="37A767C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E8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3591C0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DA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714B" w14:textId="6A6F6B5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CCE" w14:textId="6D95F31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83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56B44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4BB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0B98" w14:textId="4F7515A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45F6" w14:textId="407FB72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F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B95AA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949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F1C9" w14:textId="59CCCB4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171" w14:textId="317CB6A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273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D3842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F92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E82" w14:textId="20A08A8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DC4E" w14:textId="7595CFC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A5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8018A3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327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AD" w14:textId="49EEA43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823" w14:textId="5C45877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D7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EB875F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A8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216" w14:textId="631FEAD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76D" w14:textId="014C0EE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DB9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70F4E9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7A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064B" w14:textId="5A82024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112" w14:textId="3289F71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7F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11BC219" w14:textId="77777777" w:rsid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F6DAF" w14:textId="7DFD7FC6" w:rsidR="00B871D5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39A830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A0AD7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42B312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0982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D5DBD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5F88D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109F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EB9641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418F1C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1C0D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37EF3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E0BE1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E9392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043051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627B88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DEACB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95DA7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EB51E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EB23E7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127D5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B5F82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17461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E923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00E0B9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E07813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6B5C4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BFCE6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D5F4C7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0570D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C6821C" w14:textId="77777777" w:rsidR="00FF3C4C" w:rsidRPr="00FF3C4C" w:rsidRDefault="00FF3C4C" w:rsidP="00FF3C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A20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48130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F3C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0F289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rite_encryp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943CE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</w:t>
      </w:r>
      <w:proofErr w:type="gram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79E4F559" w14:textId="6A0D8004" w:rsidR="00A5538A" w:rsidRPr="00450C6F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F51084" w14:textId="2E87637B" w:rsidR="00FF3C4C" w:rsidRPr="00450C6F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A35D6" w14:textId="264FCC33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тог автоматического тестирования </w:t>
      </w:r>
      <w:r w:rsidRPr="00FF3C4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81E78A" wp14:editId="419C909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606425"/>
            <wp:effectExtent l="0" t="0" r="381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09">
        <w:rPr>
          <w:rFonts w:ascii="Times New Roman" w:eastAsia="Calibri" w:hAnsi="Times New Roman" w:cs="Times New Roman"/>
          <w:b/>
          <w:bCs/>
          <w:sz w:val="28"/>
          <w:szCs w:val="28"/>
        </w:rPr>
        <w:t>на тестовом пакете</w:t>
      </w:r>
    </w:p>
    <w:p w14:paraId="02772F0F" w14:textId="64CD1952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0256AE" w14:textId="1BD1ADF8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20BA3D8" wp14:editId="70BB88FC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39790" cy="284607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Лог</w:t>
      </w:r>
      <w:r w:rsidRPr="00B477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ошибок</w:t>
      </w:r>
    </w:p>
    <w:p w14:paraId="624473F2" w14:textId="09EC7FDF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DF526" w14:textId="13C218FC" w:rsidR="00FF3C4C" w:rsidRPr="00C46F95" w:rsidRDefault="00FF3C4C" w:rsidP="00FF3C4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0E6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409542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0D20222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316F8A5F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</w:p>
    <w:p w14:paraId="61076635" w14:textId="24CB9713" w:rsidR="00C46F95" w:rsidRPr="00C46F95" w:rsidRDefault="003B3C7C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6F95"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  <w:t>Вывод:</w:t>
      </w:r>
      <w:r w:rsidRPr="00C46F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8453744" w14:textId="67213329" w:rsidR="003B3C7C" w:rsidRPr="00C46F95" w:rsidRDefault="00C46F95" w:rsidP="00C46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B3C7C">
        <w:rPr>
          <w:rFonts w:ascii="Times New Roman" w:eastAsia="Calibri" w:hAnsi="Times New Roman" w:cs="Times New Roman"/>
          <w:sz w:val="28"/>
          <w:szCs w:val="28"/>
        </w:rPr>
        <w:t xml:space="preserve"> ходе лабораторной работы написана программа, реализующая алгоритм шифрования «Квадрат </w:t>
      </w:r>
      <w:proofErr w:type="spellStart"/>
      <w:r w:rsidR="003B3C7C">
        <w:rPr>
          <w:rFonts w:ascii="Times New Roman" w:eastAsia="Calibri" w:hAnsi="Times New Roman" w:cs="Times New Roman"/>
          <w:sz w:val="28"/>
          <w:szCs w:val="28"/>
        </w:rPr>
        <w:t>Полибия</w:t>
      </w:r>
      <w:proofErr w:type="spellEnd"/>
      <w:r w:rsidR="003B3C7C">
        <w:rPr>
          <w:rFonts w:ascii="Times New Roman" w:eastAsia="Calibri" w:hAnsi="Times New Roman" w:cs="Times New Roman"/>
          <w:sz w:val="28"/>
          <w:szCs w:val="28"/>
        </w:rPr>
        <w:t xml:space="preserve">», был разработан пакет тестовых сценариев, который полностью охватывает код программы. В ходе тестирования </w:t>
      </w:r>
      <w:r>
        <w:rPr>
          <w:rFonts w:ascii="Times New Roman" w:eastAsia="Calibri" w:hAnsi="Times New Roman" w:cs="Times New Roman"/>
          <w:sz w:val="28"/>
          <w:szCs w:val="28"/>
        </w:rPr>
        <w:t>удалось обнаружить недостаток алгоритма при дешифровании, это связано с тем, что двум буквам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од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кальная пара индексов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,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), и при обратном процессе - шифру 24 соответствуют два значения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. Все остальные тесты пройдены успешно.</w:t>
      </w:r>
    </w:p>
    <w:sectPr w:rsidR="003B3C7C" w:rsidRPr="00C46F95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15847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2584"/>
    <w:rsid w:val="00123400"/>
    <w:rsid w:val="001338D5"/>
    <w:rsid w:val="00143973"/>
    <w:rsid w:val="00154A29"/>
    <w:rsid w:val="00170DD5"/>
    <w:rsid w:val="00172CF1"/>
    <w:rsid w:val="00181AEA"/>
    <w:rsid w:val="00192C62"/>
    <w:rsid w:val="0019439F"/>
    <w:rsid w:val="001946C4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3C7C"/>
    <w:rsid w:val="003B5B16"/>
    <w:rsid w:val="003C036D"/>
    <w:rsid w:val="003D4F73"/>
    <w:rsid w:val="003E1459"/>
    <w:rsid w:val="003E47C6"/>
    <w:rsid w:val="003F0231"/>
    <w:rsid w:val="003F19A9"/>
    <w:rsid w:val="00411E51"/>
    <w:rsid w:val="00425E29"/>
    <w:rsid w:val="004377F3"/>
    <w:rsid w:val="00444F82"/>
    <w:rsid w:val="00450C6F"/>
    <w:rsid w:val="0045120E"/>
    <w:rsid w:val="00454798"/>
    <w:rsid w:val="00482763"/>
    <w:rsid w:val="00483B9B"/>
    <w:rsid w:val="00495DFB"/>
    <w:rsid w:val="0049650E"/>
    <w:rsid w:val="004A0238"/>
    <w:rsid w:val="004A7B16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C7D8D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2756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7F3FC9"/>
    <w:rsid w:val="00805146"/>
    <w:rsid w:val="008063CA"/>
    <w:rsid w:val="008155E8"/>
    <w:rsid w:val="008160A2"/>
    <w:rsid w:val="00816444"/>
    <w:rsid w:val="0082143D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1554"/>
    <w:rsid w:val="00942FD4"/>
    <w:rsid w:val="0095653F"/>
    <w:rsid w:val="009637D1"/>
    <w:rsid w:val="00980FEB"/>
    <w:rsid w:val="00982E6D"/>
    <w:rsid w:val="00985E83"/>
    <w:rsid w:val="0099417F"/>
    <w:rsid w:val="009945F9"/>
    <w:rsid w:val="009B2A87"/>
    <w:rsid w:val="009B6E25"/>
    <w:rsid w:val="009E35A8"/>
    <w:rsid w:val="009F026D"/>
    <w:rsid w:val="00A03D50"/>
    <w:rsid w:val="00A042CC"/>
    <w:rsid w:val="00A07860"/>
    <w:rsid w:val="00A108F4"/>
    <w:rsid w:val="00A23B56"/>
    <w:rsid w:val="00A43AFE"/>
    <w:rsid w:val="00A46685"/>
    <w:rsid w:val="00A46ABB"/>
    <w:rsid w:val="00A5538A"/>
    <w:rsid w:val="00A57CA6"/>
    <w:rsid w:val="00A61394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47709"/>
    <w:rsid w:val="00B52307"/>
    <w:rsid w:val="00B6009F"/>
    <w:rsid w:val="00B606F4"/>
    <w:rsid w:val="00B6593C"/>
    <w:rsid w:val="00B714EB"/>
    <w:rsid w:val="00B827AB"/>
    <w:rsid w:val="00B871D5"/>
    <w:rsid w:val="00B94A8E"/>
    <w:rsid w:val="00BA0D8E"/>
    <w:rsid w:val="00BA1F76"/>
    <w:rsid w:val="00BC3205"/>
    <w:rsid w:val="00BC408F"/>
    <w:rsid w:val="00BD0029"/>
    <w:rsid w:val="00BD1414"/>
    <w:rsid w:val="00BD33C3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46F95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4274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E1549"/>
    <w:rsid w:val="00DF1B7C"/>
    <w:rsid w:val="00E203D6"/>
    <w:rsid w:val="00E36901"/>
    <w:rsid w:val="00E42BEB"/>
    <w:rsid w:val="00E43D6A"/>
    <w:rsid w:val="00E60CEE"/>
    <w:rsid w:val="00E61673"/>
    <w:rsid w:val="00E707BF"/>
    <w:rsid w:val="00E75828"/>
    <w:rsid w:val="00E9534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377D8"/>
    <w:rsid w:val="00F4139F"/>
    <w:rsid w:val="00F51A66"/>
    <w:rsid w:val="00F644C7"/>
    <w:rsid w:val="00F6658A"/>
    <w:rsid w:val="00F76AA9"/>
    <w:rsid w:val="00F83B5B"/>
    <w:rsid w:val="00FA4502"/>
    <w:rsid w:val="00FA5EC8"/>
    <w:rsid w:val="00FA6FFB"/>
    <w:rsid w:val="00FB091F"/>
    <w:rsid w:val="00FB1F93"/>
    <w:rsid w:val="00FB68BF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3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E203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B640-3EC9-4DBD-8838-0A452043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6</cp:revision>
  <dcterms:created xsi:type="dcterms:W3CDTF">2024-01-08T19:17:00Z</dcterms:created>
  <dcterms:modified xsi:type="dcterms:W3CDTF">2025-03-21T09:30:00Z</dcterms:modified>
</cp:coreProperties>
</file>